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4E" w:rsidRDefault="00A7614E"/>
    <w:p w:rsidR="00143C1C" w:rsidRDefault="00143C1C"/>
    <w:p w:rsidR="00143C1C" w:rsidRDefault="00143C1C">
      <w:r w:rsidRPr="00143C1C">
        <w:rPr>
          <w:noProof/>
          <w:lang w:eastAsia="pt-BR"/>
        </w:rPr>
        <w:drawing>
          <wp:inline distT="0" distB="0" distL="0" distR="0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1C" w:rsidRDefault="00143C1C"/>
    <w:p w:rsidR="00143C1C" w:rsidRDefault="00143C1C"/>
    <w:p w:rsidR="008939F1" w:rsidRDefault="00625311" w:rsidP="0062531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ATA DA REUNIÃO </w:t>
      </w:r>
      <w:r w:rsidR="008939F1">
        <w:rPr>
          <w:rFonts w:ascii="Arial" w:hAnsi="Arial" w:cs="Arial"/>
          <w:noProof/>
          <w:sz w:val="24"/>
          <w:szCs w:val="24"/>
          <w:lang w:eastAsia="pt-BR"/>
        </w:rPr>
        <w:t>ORDINÁRIA CONSELHO MUNICIPAL DE EDUCAÇÃO ESTÂNCIA TURÍTICA DE SALTO/SP.</w:t>
      </w:r>
    </w:p>
    <w:p w:rsidR="00D267EB" w:rsidRDefault="0062531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Aos </w:t>
      </w:r>
      <w:r w:rsidR="008939F1">
        <w:rPr>
          <w:rFonts w:ascii="Arial" w:hAnsi="Arial" w:cs="Arial"/>
          <w:noProof/>
          <w:sz w:val="24"/>
          <w:szCs w:val="24"/>
          <w:lang w:eastAsia="pt-BR"/>
        </w:rPr>
        <w:t xml:space="preserve">vinte </w:t>
      </w: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 dias do mês de </w:t>
      </w:r>
      <w:r w:rsidR="006F6A16">
        <w:rPr>
          <w:rFonts w:ascii="Arial" w:hAnsi="Arial" w:cs="Arial"/>
          <w:noProof/>
          <w:sz w:val="24"/>
          <w:szCs w:val="24"/>
          <w:lang w:eastAsia="pt-BR"/>
        </w:rPr>
        <w:t xml:space="preserve">fevereiro </w:t>
      </w: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 do ano de dois mil e dez</w:t>
      </w:r>
      <w:r w:rsidR="006F6A16">
        <w:rPr>
          <w:rFonts w:ascii="Arial" w:hAnsi="Arial" w:cs="Arial"/>
          <w:noProof/>
          <w:sz w:val="24"/>
          <w:szCs w:val="24"/>
          <w:lang w:eastAsia="pt-BR"/>
        </w:rPr>
        <w:t xml:space="preserve">enove </w:t>
      </w: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, reuniram-se às dezoito horas os membros conselheiros abaixo mencionados, sob a Presidência do senhor Rodrigo Lucas de Oliveira, </w:t>
      </w:r>
      <w:r w:rsidR="00D50D8D">
        <w:rPr>
          <w:rFonts w:ascii="Arial" w:hAnsi="Arial" w:cs="Arial"/>
          <w:noProof/>
          <w:sz w:val="24"/>
          <w:szCs w:val="24"/>
          <w:lang w:eastAsia="pt-BR"/>
        </w:rPr>
        <w:t>na sala nove do CEC</w:t>
      </w: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, sito </w:t>
      </w:r>
      <w:r w:rsidR="008939F1">
        <w:rPr>
          <w:rFonts w:ascii="Arial" w:hAnsi="Arial" w:cs="Arial"/>
          <w:noProof/>
          <w:sz w:val="24"/>
          <w:szCs w:val="24"/>
          <w:lang w:eastAsia="pt-BR"/>
        </w:rPr>
        <w:t>à Rua Prudente de Moraes, Salto/SP.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625311">
        <w:rPr>
          <w:rFonts w:ascii="Arial" w:hAnsi="Arial" w:cs="Arial"/>
          <w:noProof/>
          <w:sz w:val="24"/>
          <w:szCs w:val="24"/>
          <w:lang w:eastAsia="pt-BR"/>
        </w:rPr>
        <w:t xml:space="preserve">Iniciou-se a presente reunião com os agradecimentos do senhor Presidente pela presença </w:t>
      </w:r>
      <w:r w:rsidR="008939F1">
        <w:rPr>
          <w:rFonts w:ascii="Arial" w:hAnsi="Arial" w:cs="Arial"/>
          <w:noProof/>
          <w:sz w:val="24"/>
          <w:szCs w:val="24"/>
          <w:lang w:eastAsia="pt-BR"/>
        </w:rPr>
        <w:t>de todos</w:t>
      </w:r>
      <w:r w:rsidR="006F6A16">
        <w:rPr>
          <w:rFonts w:ascii="Arial" w:hAnsi="Arial" w:cs="Arial"/>
          <w:noProof/>
          <w:sz w:val="24"/>
          <w:szCs w:val="24"/>
          <w:lang w:eastAsia="pt-BR"/>
        </w:rPr>
        <w:t>. Iniciou apresentando aos presentes o Contrato 014/2009 ( ampliação, adequações e melhorias na Unidade Escolar). Convite 56/2018 48.500,00 ( 60 dias). Contrato Administrativo 015/2019. Processo Administrativo: 11692/2018. Posteriormente, a conselheira Rita da APEOESP indagou sobre o número de alunos laudados do CEMUS V. Vem acompanhando desde 2017 para 2018 com as mães dos alunos, desde as reuniões anteriores para tratar do envio às escolas Irmã Nazarena e Iracema Pinheiro Franco. Chegou a informação de que o CEMUS V professores estão em sala de aula com 5 ou 6 alunos laudados. É um número razoável de alunos nas classes. Com duas ADI para cada Unidade. Apresentou ao conselho para resolver.</w:t>
      </w:r>
      <w:r w:rsidR="005E6FCA">
        <w:rPr>
          <w:rFonts w:ascii="Arial" w:hAnsi="Arial" w:cs="Arial"/>
          <w:noProof/>
          <w:sz w:val="24"/>
          <w:szCs w:val="24"/>
          <w:lang w:eastAsia="pt-BR"/>
        </w:rPr>
        <w:t xml:space="preserve"> Existe sim sobrecarga ao professor. Psicologicamente e fisicamente. Ver e rever. Que acompanha? Neste momento a Secretária de Educação Fernanda Barbutto apresentou o mapeamento de alunos laudados. Existem 147 alunos laudados em todos os CEMUS e 122 ADI mais 6 estagiárias. </w:t>
      </w:r>
      <w:r w:rsidR="005E6FCA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Disse que não recebeu nenhuma reclamação. Que não há registros dessas reclamações. O vereador Márcio questionou sobre a acessibilidade. A secretária respondeu que sim. A conselheira Rita da APEOESP solicitou os tipos de deficiências apresentadas por esses alunos. A secretária respondeu que existem deficiências intelectuais, deficiências físicas e Síndrome de Down. Que existem 4 alunos em cada sala do 6º ao 9º ano. </w:t>
      </w:r>
      <w:r w:rsidR="006F6A16">
        <w:rPr>
          <w:rFonts w:ascii="Arial" w:hAnsi="Arial" w:cs="Arial"/>
          <w:noProof/>
          <w:sz w:val="24"/>
          <w:szCs w:val="24"/>
          <w:lang w:eastAsia="pt-BR"/>
        </w:rPr>
        <w:t xml:space="preserve"> Os professores sentem-se psicologicamente prejudicados. Os pais creem que os professores deixam a desejar para com os outros alunos. Questionou se existem de fato esses números.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E6FCA">
        <w:rPr>
          <w:rFonts w:ascii="Arial" w:hAnsi="Arial" w:cs="Arial"/>
          <w:noProof/>
          <w:sz w:val="24"/>
          <w:szCs w:val="24"/>
          <w:lang w:eastAsia="pt-BR"/>
        </w:rPr>
        <w:t xml:space="preserve">A conselheira Rita da APEOESP disse que a inclusão tem que ser de fato. Que ADI não é professor. Que deve ser respeitado o número de 25 alunos por sala. 7 alunos de inclusão em duas salas no sexto ano. Após os questionados, o Presidente retomou a palavra e apresentou o problema do transporte dos alunos EJA. Saem 22h30. A conselheira Evelize disse que isso não é permitido, pois não há cumprimento da carga horária. Os alunos deverão sair às 23h00 e o fornecedor do transporte deverá respeitar a rota estabelecida em contrato. A secretária disse que fará um levantamento e solicitar itinerário à empresa prestadora deste serviço. Informar esta questão ao Conselho de Transporte. A conselheira Rita solicita visita do Conselho ao CEMUS V a fim de averiguar a questão das classes de sextos anos. Em relação à filiação junto ao UNCME a secretária disse que irá enviar 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t xml:space="preserve">os nomes dos componentes do Conselho após publicação oficial desta composição 2019. Apresentou a situação do contrato administrativo para ampliações ( 8 unidades que fazem parte). Também haverá melhorias no Independência. A secretaria adquiriu tintas para as unidades e fará a contratação do serviço de pintura. Serão feitas as pinturas em todas as unidades. A licitação tem prazo de 35 até 60 dias para conclusão. A secretária informou que solicitou às equipes gestoras o envio de relatório de problemas de manutenção para que sejam solucionados. Disse também que o material do projeto Meio Ambiente foi entregue à todas as Unidades, com aprovação do contrato administrativo aprovado. O material escolar tem o prazo final até 28 de fevereiro de 2019 para entrega. Fez compra direta de alguns materiais para suprir o que precisava. Em relação à limpeza das escolas municipais foram realizadas até 05/02/2019. Nas escolas estaduais, em regime de parceria, existe um cronograma a seguir pela Secretaria de Obras. Em relação ao problema da Merenda Escolar nas escolas públicas, duas empresas 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ganharam a licitação. Uma manteve as merendeiras ( Rio Grande do Sul) outra não manteve. Porém, brevemente o problema será solucionado ( distribuição de merenda seca e não comida). Houve neste momento uma informação de um vereador sobre produtos vencidos. Solicitou fotos para que tivesse esses registros. Pedido, neste momento, a presença da senhora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E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t xml:space="preserve">rmínia Fávero para comparecer à reunião a fim de apresentar a previsão 2020. Convite ao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t>r Paulo a fim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t>de apresentar os projetos para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 xml:space="preserve"> a reunião ordinária dia</w:t>
      </w:r>
      <w:r w:rsidR="0070671A">
        <w:rPr>
          <w:rFonts w:ascii="Arial" w:hAnsi="Arial" w:cs="Arial"/>
          <w:noProof/>
          <w:sz w:val="24"/>
          <w:szCs w:val="24"/>
          <w:lang w:eastAsia="pt-BR"/>
        </w:rPr>
        <w:t xml:space="preserve"> 20/03/2019. O vereador Márcio </w:t>
      </w:r>
      <w:r w:rsidR="00250302">
        <w:rPr>
          <w:rFonts w:ascii="Arial" w:hAnsi="Arial" w:cs="Arial"/>
          <w:noProof/>
          <w:sz w:val="24"/>
          <w:szCs w:val="24"/>
          <w:lang w:eastAsia="pt-BR"/>
        </w:rPr>
        <w:t xml:space="preserve">solicitou à secretária a análise dos laudos e vistorias de bombeiros. Verificou que vários prédios não tem os laudos de vistoria. A secretária respondeu que o município contratou uma empresa para os procedimentos serem realizados até junho de 2019. Foi solicitado à SE, aditamento da Lei 2810 que estabelece a avaliação da equipe gestora que deve apresentar um projeto a cada 05 anos. Alguns projetos de alguns CEMUS foram apresentados. A portaria foi anulada. Portanto, os projetos deverão ser analisados novamente pelo Conselho e passam pelo Prefeito para a escolha final. A UNCME está cobrando concurso público aos gestores de escolas. Em relação à visita à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creche</w:t>
      </w:r>
      <w:r w:rsidR="00250302">
        <w:rPr>
          <w:rFonts w:ascii="Arial" w:hAnsi="Arial" w:cs="Arial"/>
          <w:noProof/>
          <w:sz w:val="24"/>
          <w:szCs w:val="24"/>
          <w:lang w:eastAsia="pt-BR"/>
        </w:rPr>
        <w:t xml:space="preserve"> do Jardim Marília, foi constatada situação precária. A conselheira Eliane comunicou que a gestora está tomando as devidas providências. O vereador Cícero Landim comentou que o problema vem perdurando há um bom tempo. Neste momento, a secretária Fernanda explicou que a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creche</w:t>
      </w:r>
      <w:r w:rsidR="00250302">
        <w:rPr>
          <w:rFonts w:ascii="Arial" w:hAnsi="Arial" w:cs="Arial"/>
          <w:noProof/>
          <w:sz w:val="24"/>
          <w:szCs w:val="24"/>
          <w:lang w:eastAsia="pt-BR"/>
        </w:rPr>
        <w:t xml:space="preserve"> Jardim Marília tem um caixa de 60.000,00 ( </w:t>
      </w:r>
      <w:r w:rsidR="00620DFD">
        <w:rPr>
          <w:rFonts w:ascii="Arial" w:hAnsi="Arial" w:cs="Arial"/>
          <w:noProof/>
          <w:sz w:val="24"/>
          <w:szCs w:val="24"/>
          <w:lang w:eastAsia="pt-BR"/>
        </w:rPr>
        <w:t xml:space="preserve">( sessenta mil reais) na conta. A secretária disse que a gestora tem o dever de fazer a manutenção. A secretária disse que a reforma já está prevista e deve ser concluída em seis meses por etapas para não prejudicar a comundiade escolar. A verba a essa Unidade foi repassada em 27/11/2018. O conselheiro Dr. Hadoldo disse que a prefeitura tem uma preocupação em manter o repasse com adequação. A secretária disse que o gasto maior com a escola é a merenda e que haverá uma reunião entre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os vereadores</w:t>
      </w:r>
      <w:r w:rsidR="00620DFD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o conselho municipal de educação</w:t>
      </w:r>
      <w:r w:rsidR="00620DFD">
        <w:rPr>
          <w:rFonts w:ascii="Arial" w:hAnsi="Arial" w:cs="Arial"/>
          <w:noProof/>
          <w:sz w:val="24"/>
          <w:szCs w:val="24"/>
          <w:lang w:eastAsia="pt-BR"/>
        </w:rPr>
        <w:t xml:space="preserve"> e Dirigente Regional de Ensino em 28/02/2019. </w:t>
      </w:r>
      <w:r w:rsidR="006F6A1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E35F2">
        <w:rPr>
          <w:rFonts w:ascii="Arial" w:hAnsi="Arial" w:cs="Arial"/>
          <w:noProof/>
          <w:sz w:val="24"/>
          <w:szCs w:val="24"/>
          <w:lang w:eastAsia="pt-BR"/>
        </w:rPr>
        <w:t>O presidente agradeceu a presença de todos.</w:t>
      </w:r>
      <w:r w:rsidR="008E07AF">
        <w:rPr>
          <w:rFonts w:ascii="Arial" w:hAnsi="Arial" w:cs="Arial"/>
          <w:noProof/>
          <w:sz w:val="24"/>
          <w:szCs w:val="24"/>
          <w:lang w:eastAsia="pt-BR"/>
        </w:rPr>
        <w:t xml:space="preserve">). </w:t>
      </w:r>
      <w:r w:rsidR="008939F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E35F2">
        <w:rPr>
          <w:rFonts w:ascii="Arial" w:hAnsi="Arial" w:cs="Arial"/>
          <w:noProof/>
          <w:sz w:val="24"/>
          <w:szCs w:val="24"/>
          <w:lang w:eastAsia="pt-BR"/>
        </w:rPr>
        <w:t xml:space="preserve">Nada mais a ser tratado, o presidente encerrou a reunião. Eu </w:t>
      </w:r>
      <w:r w:rsidR="009F307F">
        <w:rPr>
          <w:rFonts w:ascii="Arial" w:hAnsi="Arial" w:cs="Arial"/>
          <w:noProof/>
          <w:sz w:val="24"/>
          <w:szCs w:val="24"/>
          <w:lang w:eastAsia="pt-BR"/>
        </w:rPr>
        <w:t xml:space="preserve"> Evelize Assunta Padovani Monteiro, </w:t>
      </w:r>
      <w:r w:rsidR="00AE721A">
        <w:rPr>
          <w:rFonts w:ascii="Arial" w:hAnsi="Arial" w:cs="Arial"/>
          <w:noProof/>
          <w:sz w:val="24"/>
          <w:szCs w:val="24"/>
          <w:lang w:eastAsia="pt-BR"/>
        </w:rPr>
        <w:t>secretária</w:t>
      </w:r>
      <w:r w:rsidR="009F307F">
        <w:rPr>
          <w:rFonts w:ascii="Arial" w:hAnsi="Arial" w:cs="Arial"/>
          <w:noProof/>
          <w:sz w:val="24"/>
          <w:szCs w:val="24"/>
          <w:lang w:eastAsia="pt-BR"/>
        </w:rPr>
        <w:t xml:space="preserve"> do Conselho Municipal de Educação da Estância Turística de Salto, </w:t>
      </w:r>
      <w:r w:rsidR="00FE35F2">
        <w:rPr>
          <w:rFonts w:ascii="Arial" w:hAnsi="Arial" w:cs="Arial"/>
          <w:noProof/>
          <w:sz w:val="24"/>
          <w:szCs w:val="24"/>
          <w:lang w:eastAsia="pt-BR"/>
        </w:rPr>
        <w:t>digitei a presente ATA que será encaminhada por e-mail.</w:t>
      </w:r>
      <w:bookmarkStart w:id="0" w:name="_GoBack"/>
      <w:bookmarkEnd w:id="0"/>
    </w:p>
    <w:p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drigo Lucas de Oliveira_______________________________________</w:t>
      </w:r>
    </w:p>
    <w:p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ne </w:t>
      </w:r>
      <w:proofErr w:type="spellStart"/>
      <w:r>
        <w:rPr>
          <w:rFonts w:ascii="Arial" w:hAnsi="Arial" w:cs="Arial"/>
          <w:sz w:val="24"/>
          <w:szCs w:val="24"/>
        </w:rPr>
        <w:t>Carrijo</w:t>
      </w:r>
      <w:proofErr w:type="spellEnd"/>
      <w:r>
        <w:rPr>
          <w:rFonts w:ascii="Arial" w:hAnsi="Arial" w:cs="Arial"/>
          <w:sz w:val="24"/>
          <w:szCs w:val="24"/>
        </w:rPr>
        <w:t xml:space="preserve">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</w:p>
    <w:p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Leite Diniz_______________________________________________</w:t>
      </w:r>
    </w:p>
    <w:p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ta de </w:t>
      </w:r>
      <w:proofErr w:type="spellStart"/>
      <w:r>
        <w:rPr>
          <w:rFonts w:ascii="Arial" w:hAnsi="Arial" w:cs="Arial"/>
          <w:sz w:val="24"/>
          <w:szCs w:val="24"/>
        </w:rPr>
        <w:t>Cásssia</w:t>
      </w:r>
      <w:proofErr w:type="spellEnd"/>
      <w:r>
        <w:rPr>
          <w:rFonts w:ascii="Arial" w:hAnsi="Arial" w:cs="Arial"/>
          <w:sz w:val="24"/>
          <w:szCs w:val="24"/>
        </w:rPr>
        <w:t xml:space="preserve"> da Silva Tancredo_______________________________</w:t>
      </w:r>
    </w:p>
    <w:p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rancelino de Souza____________________________</w:t>
      </w:r>
    </w:p>
    <w:sectPr w:rsidR="00FE35F2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1C"/>
    <w:rsid w:val="000E42DF"/>
    <w:rsid w:val="00143C1C"/>
    <w:rsid w:val="001663B6"/>
    <w:rsid w:val="00250302"/>
    <w:rsid w:val="002A3C16"/>
    <w:rsid w:val="00302756"/>
    <w:rsid w:val="003F1756"/>
    <w:rsid w:val="004C5F9E"/>
    <w:rsid w:val="005B20D5"/>
    <w:rsid w:val="005D6BD3"/>
    <w:rsid w:val="005E6FCA"/>
    <w:rsid w:val="00620DFD"/>
    <w:rsid w:val="00625311"/>
    <w:rsid w:val="006277D9"/>
    <w:rsid w:val="00673074"/>
    <w:rsid w:val="006E1770"/>
    <w:rsid w:val="006F6A16"/>
    <w:rsid w:val="0070671A"/>
    <w:rsid w:val="007B43CC"/>
    <w:rsid w:val="00813FA3"/>
    <w:rsid w:val="008939F1"/>
    <w:rsid w:val="008E07AF"/>
    <w:rsid w:val="00902F13"/>
    <w:rsid w:val="00991DEC"/>
    <w:rsid w:val="009951BC"/>
    <w:rsid w:val="009C7AB4"/>
    <w:rsid w:val="009F307F"/>
    <w:rsid w:val="00A12E62"/>
    <w:rsid w:val="00A7614E"/>
    <w:rsid w:val="00A9048F"/>
    <w:rsid w:val="00A9318B"/>
    <w:rsid w:val="00AA2D9C"/>
    <w:rsid w:val="00AA6646"/>
    <w:rsid w:val="00AE521C"/>
    <w:rsid w:val="00AE721A"/>
    <w:rsid w:val="00AF0E41"/>
    <w:rsid w:val="00BF38EC"/>
    <w:rsid w:val="00C53932"/>
    <w:rsid w:val="00C60FFE"/>
    <w:rsid w:val="00C83CFB"/>
    <w:rsid w:val="00D078BF"/>
    <w:rsid w:val="00D267EB"/>
    <w:rsid w:val="00D50D8D"/>
    <w:rsid w:val="00D86DCA"/>
    <w:rsid w:val="00DB1B10"/>
    <w:rsid w:val="00DD7146"/>
    <w:rsid w:val="00E63DA7"/>
    <w:rsid w:val="00EB3E07"/>
    <w:rsid w:val="00FA6C0B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5525"/>
  <w15:docId w15:val="{9E289E0C-66B9-47EB-8E40-65569F2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2AE3-AE68-4AFC-80CA-53B4311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4</cp:revision>
  <dcterms:created xsi:type="dcterms:W3CDTF">2019-03-01T19:52:00Z</dcterms:created>
  <dcterms:modified xsi:type="dcterms:W3CDTF">2019-03-13T15:36:00Z</dcterms:modified>
</cp:coreProperties>
</file>